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1D11" w14:textId="77777777" w:rsidR="00CB6AB3" w:rsidRPr="00E958F5" w:rsidRDefault="00CB6AB3">
      <w:pPr>
        <w:pStyle w:val="BodyText"/>
        <w:ind w:left="294"/>
        <w:rPr>
          <w:rFonts w:ascii="Arial" w:hAnsi="Arial" w:cs="Arial"/>
          <w:sz w:val="20"/>
          <w:lang w:val="en-US"/>
        </w:rPr>
      </w:pPr>
    </w:p>
    <w:p w14:paraId="153C4051" w14:textId="0F66DF9C" w:rsidR="008C7AAF" w:rsidRPr="00761B33" w:rsidRDefault="00A04F55">
      <w:pPr>
        <w:pStyle w:val="BodyText"/>
        <w:ind w:left="294"/>
        <w:rPr>
          <w:rFonts w:ascii="Arial" w:hAnsi="Arial" w:cs="Arial"/>
          <w:sz w:val="20"/>
        </w:rPr>
      </w:pPr>
      <w:r w:rsidRPr="00761B33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42BB2660" wp14:editId="20BC0E50">
            <wp:extent cx="1704500" cy="451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500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DAF" w14:textId="77777777" w:rsidR="008C7AAF" w:rsidRPr="00761B33" w:rsidRDefault="008C7AAF">
      <w:pPr>
        <w:pStyle w:val="BodyText"/>
        <w:rPr>
          <w:rFonts w:ascii="Arial" w:hAnsi="Arial" w:cs="Arial"/>
          <w:sz w:val="20"/>
        </w:rPr>
      </w:pPr>
    </w:p>
    <w:p w14:paraId="0925DD80" w14:textId="77777777" w:rsidR="008C7AAF" w:rsidRPr="00761B33" w:rsidRDefault="008C7AAF">
      <w:pPr>
        <w:pStyle w:val="BodyText"/>
        <w:rPr>
          <w:rFonts w:ascii="Arial" w:hAnsi="Arial" w:cs="Arial"/>
          <w:sz w:val="20"/>
        </w:rPr>
      </w:pPr>
    </w:p>
    <w:p w14:paraId="0CAF32B2" w14:textId="24BB996A" w:rsidR="008C7AAF" w:rsidRPr="00761B33" w:rsidRDefault="00FE2E08">
      <w:pPr>
        <w:pStyle w:val="BodyText"/>
        <w:spacing w:before="7"/>
        <w:rPr>
          <w:rFonts w:ascii="Arial" w:hAnsi="Arial" w:cs="Arial"/>
          <w:sz w:val="12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97DD9F1" wp14:editId="02DAF37C">
                <wp:simplePos x="0" y="0"/>
                <wp:positionH relativeFrom="page">
                  <wp:posOffset>701040</wp:posOffset>
                </wp:positionH>
                <wp:positionV relativeFrom="paragraph">
                  <wp:posOffset>123825</wp:posOffset>
                </wp:positionV>
                <wp:extent cx="615696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1270"/>
                        </a:xfrm>
                        <a:custGeom>
                          <a:avLst/>
                          <a:gdLst>
                            <a:gd name="T0" fmla="*/ 0 w 9696"/>
                            <a:gd name="T1" fmla="*/ 0 h 1270"/>
                            <a:gd name="T2" fmla="*/ 2147483646 w 969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6" h="1270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315ED6" id="Freeform 6" o:spid="_x0000_s1026" style="position:absolute;margin-left:55.2pt;margin-top:9.75pt;width:484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" path="m,l9696,e" filled="f" strokeweight=".96pt">
                <v:stroke dashstyle="dot"/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8389D2C" w14:textId="77777777" w:rsidR="008C7AAF" w:rsidRPr="00761B33" w:rsidRDefault="00A04F55" w:rsidP="00527B5E">
      <w:pPr>
        <w:pStyle w:val="Heading2"/>
        <w:numPr>
          <w:ilvl w:val="0"/>
          <w:numId w:val="0"/>
        </w:numPr>
        <w:spacing w:after="19" w:line="258" w:lineRule="exact"/>
        <w:ind w:left="576" w:right="420"/>
        <w:jc w:val="center"/>
        <w:rPr>
          <w:rFonts w:ascii="Arial" w:hAnsi="Arial" w:cs="Arial"/>
        </w:rPr>
      </w:pPr>
      <w:r w:rsidRPr="00761B33">
        <w:rPr>
          <w:rFonts w:ascii="Arial" w:hAnsi="Arial" w:cs="Arial"/>
        </w:rPr>
        <w:t>ПРОЕКТ ПО УСТОЙЧИВОМУ РАЗВИТИЮ ЗИМНЕГО ТУРИЗМА</w:t>
      </w:r>
    </w:p>
    <w:p w14:paraId="6EF277E6" w14:textId="1AE0DE65" w:rsidR="008C7AAF" w:rsidRPr="00761B33" w:rsidRDefault="00FE2E08">
      <w:pPr>
        <w:pStyle w:val="BodyText"/>
        <w:spacing w:line="20" w:lineRule="exact"/>
        <w:ind w:left="254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695C72E8" wp14:editId="1D13C7B3">
                <wp:extent cx="6156960" cy="12700"/>
                <wp:effectExtent l="8890" t="3175" r="6350" b="3175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0"/>
                          <a:chOff x="0" y="0"/>
                          <a:chExt cx="9696" cy="20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084390B" id="Group 4" o:spid="_x0000_s1026" style="width:484.8pt;height:1pt;mso-position-horizontal-relative:char;mso-position-vertical-relative:line" coordsize="96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">
                <v:line id="Line 5" o:spid="_x0000_s1027" style="position:absolute;visibility:visible;mso-wrap-style:square" from="0,10" to="96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" strokeweight=".96pt">
                  <v:stroke dashstyle="dot"/>
                </v:line>
                <w10:anchorlock/>
              </v:group>
            </w:pict>
          </mc:Fallback>
        </mc:AlternateContent>
      </w:r>
    </w:p>
    <w:p w14:paraId="66EEA75E" w14:textId="77777777" w:rsidR="008C7AAF" w:rsidRPr="00761B33" w:rsidRDefault="008C7AAF">
      <w:pPr>
        <w:pStyle w:val="BodyText"/>
        <w:spacing w:before="11"/>
        <w:rPr>
          <w:rFonts w:ascii="Arial" w:hAnsi="Arial" w:cs="Arial"/>
          <w:b/>
          <w:sz w:val="14"/>
        </w:rPr>
      </w:pPr>
    </w:p>
    <w:p w14:paraId="6C97A1E1" w14:textId="7DB10D62" w:rsidR="008C7AAF" w:rsidRDefault="00A04F55">
      <w:pPr>
        <w:pStyle w:val="BodyText"/>
        <w:spacing w:before="57"/>
        <w:ind w:left="577" w:right="420"/>
        <w:jc w:val="center"/>
        <w:rPr>
          <w:rFonts w:ascii="Arial" w:hAnsi="Arial" w:cs="Arial"/>
        </w:rPr>
      </w:pPr>
      <w:r w:rsidRPr="00761B33">
        <w:rPr>
          <w:rFonts w:ascii="Arial" w:hAnsi="Arial" w:cs="Arial"/>
        </w:rPr>
        <w:t>ТЕХНИЧЕСКОЕ ЗАДАНИЕ</w:t>
      </w:r>
    </w:p>
    <w:p w14:paraId="0C5B7001" w14:textId="77777777" w:rsidR="008E2C7B" w:rsidRPr="00761B33" w:rsidRDefault="008E2C7B">
      <w:pPr>
        <w:pStyle w:val="BodyText"/>
        <w:spacing w:before="57"/>
        <w:ind w:left="577" w:right="420"/>
        <w:jc w:val="center"/>
        <w:rPr>
          <w:rFonts w:ascii="Arial" w:hAnsi="Arial" w:cs="Arial"/>
        </w:rPr>
      </w:pPr>
    </w:p>
    <w:p w14:paraId="51CA83BB" w14:textId="66BC6421" w:rsidR="008E2C7B" w:rsidRPr="00B70612" w:rsidRDefault="00B70612" w:rsidP="008E2C7B">
      <w:pPr>
        <w:widowControl/>
        <w:jc w:val="center"/>
        <w:rPr>
          <w:rFonts w:ascii="Arial" w:hAnsi="Arial" w:cs="Arial"/>
          <w:b/>
        </w:rPr>
      </w:pPr>
      <w:r w:rsidRPr="00B70612">
        <w:rPr>
          <w:rFonts w:ascii="Arial" w:hAnsi="Arial" w:cs="Arial"/>
          <w:b/>
          <w:lang w:val="ky-KG"/>
        </w:rPr>
        <w:t xml:space="preserve">Услуги по </w:t>
      </w:r>
      <w:r w:rsidR="00CA14E1">
        <w:rPr>
          <w:rFonts w:ascii="Arial" w:hAnsi="Arial" w:cs="Arial"/>
          <w:b/>
          <w:lang w:val="ky-KG"/>
        </w:rPr>
        <w:t>изготовлению</w:t>
      </w:r>
      <w:r w:rsidRPr="00B70612">
        <w:rPr>
          <w:rFonts w:ascii="Arial" w:hAnsi="Arial" w:cs="Arial"/>
          <w:b/>
          <w:lang w:val="ky-KG"/>
        </w:rPr>
        <w:t xml:space="preserve"> и поставке 5 комплектов </w:t>
      </w:r>
      <w:r w:rsidR="00BD5307">
        <w:rPr>
          <w:rFonts w:ascii="Arial" w:hAnsi="Arial" w:cs="Arial"/>
          <w:b/>
          <w:lang w:val="ky-KG"/>
        </w:rPr>
        <w:t>металлических</w:t>
      </w:r>
      <w:r w:rsidR="00734319" w:rsidRPr="00E65617">
        <w:rPr>
          <w:rFonts w:ascii="Arial" w:hAnsi="Arial" w:cs="Arial"/>
          <w:b/>
        </w:rPr>
        <w:t xml:space="preserve"> </w:t>
      </w:r>
      <w:r w:rsidR="00734319">
        <w:rPr>
          <w:rFonts w:ascii="Arial" w:hAnsi="Arial" w:cs="Arial"/>
          <w:b/>
        </w:rPr>
        <w:t>юрт</w:t>
      </w:r>
      <w:r w:rsidR="00BD5307">
        <w:rPr>
          <w:rFonts w:ascii="Arial" w:hAnsi="Arial" w:cs="Arial"/>
          <w:b/>
          <w:lang w:val="ky-KG"/>
        </w:rPr>
        <w:t xml:space="preserve"> </w:t>
      </w:r>
    </w:p>
    <w:p w14:paraId="3B5B149C" w14:textId="42A02643" w:rsidR="008C7AAF" w:rsidRPr="00761B33" w:rsidRDefault="00FE2E08">
      <w:pPr>
        <w:pStyle w:val="BodyText"/>
        <w:spacing w:line="20" w:lineRule="exact"/>
        <w:ind w:left="259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15DECFEF" wp14:editId="29C340F8">
                <wp:extent cx="6156960" cy="6350"/>
                <wp:effectExtent l="12065" t="6350" r="12700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6350"/>
                          <a:chOff x="0" y="0"/>
                          <a:chExt cx="9696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22754A7" id="Group 2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">
                <v:line id="Line 3" o:spid="_x0000_s1027" style="position:absolute;visibility:visible;mso-wrap-style:square" from="0,5" to="96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" strokeweight=".48pt">
                  <v:stroke dashstyle="dot"/>
                </v:line>
                <w10:anchorlock/>
              </v:group>
            </w:pict>
          </mc:Fallback>
        </mc:AlternateContent>
      </w:r>
    </w:p>
    <w:p w14:paraId="76248DF1" w14:textId="77777777" w:rsidR="008E2C7B" w:rsidRDefault="008E2C7B" w:rsidP="00527B5E">
      <w:pPr>
        <w:spacing w:before="109"/>
        <w:jc w:val="center"/>
        <w:rPr>
          <w:rFonts w:ascii="Arial" w:hAnsi="Arial" w:cs="Arial"/>
          <w:b/>
          <w:color w:val="1F497D" w:themeColor="text2"/>
        </w:rPr>
      </w:pPr>
    </w:p>
    <w:p w14:paraId="30327CF0" w14:textId="5CA662AE" w:rsidR="008C7AAF" w:rsidRPr="008E2C7B" w:rsidRDefault="00A04F55" w:rsidP="00527B5E">
      <w:pPr>
        <w:spacing w:before="109"/>
        <w:jc w:val="center"/>
        <w:rPr>
          <w:rFonts w:ascii="Arial" w:hAnsi="Arial" w:cs="Arial"/>
          <w:b/>
          <w:color w:val="1F497D" w:themeColor="text2"/>
        </w:rPr>
      </w:pPr>
      <w:r w:rsidRPr="008E2C7B">
        <w:rPr>
          <w:rFonts w:ascii="Arial" w:hAnsi="Arial" w:cs="Arial"/>
          <w:b/>
          <w:color w:val="1F497D" w:themeColor="text2"/>
        </w:rPr>
        <w:t>Информация о проекте</w:t>
      </w:r>
    </w:p>
    <w:p w14:paraId="1BEFDBFB" w14:textId="77777777" w:rsidR="008C7AAF" w:rsidRPr="00761B33" w:rsidRDefault="00A04F55" w:rsidP="00F6261B">
      <w:pPr>
        <w:pStyle w:val="BodyText"/>
        <w:spacing w:before="120"/>
        <w:ind w:left="292" w:right="129" w:firstLine="428"/>
        <w:jc w:val="both"/>
        <w:rPr>
          <w:rFonts w:ascii="Arial" w:hAnsi="Arial" w:cs="Arial"/>
        </w:rPr>
      </w:pPr>
      <w:r w:rsidRPr="00761B33">
        <w:rPr>
          <w:rFonts w:ascii="Arial" w:hAnsi="Arial" w:cs="Arial"/>
        </w:rPr>
        <w:t>Проект по устойчивому развитию зимнего туризма в Кыргызстане (далее WTK – Winter Tourism Kyrgyzstan) финансируется Правительством Швейцарии через Государственный секретариат по экономическим вопросам (SECO) и реализуется организацией по развитию ХЕЛЬВЕТАС Свисс Интеркооперейшн.</w:t>
      </w:r>
    </w:p>
    <w:p w14:paraId="5BD6E906" w14:textId="77777777" w:rsidR="008C7AAF" w:rsidRPr="00761B33" w:rsidRDefault="00A04F55" w:rsidP="00F6261B">
      <w:pPr>
        <w:pStyle w:val="BodyText"/>
        <w:spacing w:before="118"/>
        <w:ind w:left="292" w:right="130" w:firstLine="428"/>
        <w:jc w:val="both"/>
        <w:rPr>
          <w:rFonts w:ascii="Arial" w:hAnsi="Arial" w:cs="Arial"/>
        </w:rPr>
      </w:pPr>
      <w:r w:rsidRPr="00761B33">
        <w:rPr>
          <w:rFonts w:ascii="Arial" w:hAnsi="Arial" w:cs="Arial"/>
        </w:rPr>
        <w:t>По завершении 2-летнего пилотного этапа, в октябре 2021 года ХЕЛЬВЕТАС начал основную 4-летнюю фазу Проекта WTK, охватывающую период до сентября 2025 года и направленную на дальнейшее устойчивое развитие туризма в Кыргызстане. Основной целью проекта WTK является содействие увеличению возможностей достойной занятости и получения дохода для населения с перспективой создания круглогодичных рабочих мест путем развития устойчивой цепочки создания стоимости в зимнем туризме.</w:t>
      </w:r>
    </w:p>
    <w:p w14:paraId="5EB677E6" w14:textId="77777777" w:rsidR="008C7AAF" w:rsidRPr="00761B33" w:rsidRDefault="00A04F55" w:rsidP="00F6261B">
      <w:pPr>
        <w:pStyle w:val="BodyText"/>
        <w:spacing w:before="121"/>
        <w:ind w:left="292" w:right="129" w:firstLine="428"/>
        <w:jc w:val="both"/>
        <w:rPr>
          <w:rFonts w:ascii="Arial" w:hAnsi="Arial" w:cs="Arial"/>
        </w:rPr>
      </w:pPr>
      <w:r w:rsidRPr="00761B33">
        <w:rPr>
          <w:rFonts w:ascii="Arial" w:hAnsi="Arial" w:cs="Arial"/>
        </w:rPr>
        <w:t>Целевой дестинацией в основной фазе проекта WTK является дестинация Каракол, которая стремится к тому, чтобы стать примером успешного управления туризмом и интеграции целостного взгляда на устойчивое развитие, с международным признанием в качестве устойчиво развивающейся туристической дестинации.</w:t>
      </w:r>
    </w:p>
    <w:p w14:paraId="6CE70FCB" w14:textId="77777777" w:rsidR="008C7AAF" w:rsidRPr="00761B33" w:rsidRDefault="008C7AAF">
      <w:pPr>
        <w:pStyle w:val="BodyText"/>
        <w:spacing w:before="9"/>
        <w:rPr>
          <w:rFonts w:ascii="Arial" w:hAnsi="Arial" w:cs="Arial"/>
          <w:sz w:val="19"/>
        </w:rPr>
      </w:pPr>
    </w:p>
    <w:p w14:paraId="7755CBC4" w14:textId="27A4D434" w:rsidR="008C7AAF" w:rsidRPr="008F0FA3" w:rsidRDefault="008A6059" w:rsidP="00C1241E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1F4E79"/>
        </w:rPr>
      </w:pPr>
      <w:r w:rsidRPr="008F0FA3">
        <w:rPr>
          <w:rFonts w:ascii="Arial" w:hAnsi="Arial" w:cs="Arial"/>
          <w:b/>
          <w:color w:val="1F4E79"/>
          <w:lang w:val="ky-KG"/>
        </w:rPr>
        <w:t>Цели и задачи</w:t>
      </w:r>
    </w:p>
    <w:p w14:paraId="497792A4" w14:textId="77777777" w:rsidR="008E2C7B" w:rsidRPr="008E2C7B" w:rsidRDefault="008E2C7B" w:rsidP="008E2C7B">
      <w:pPr>
        <w:ind w:firstLine="292"/>
        <w:jc w:val="both"/>
        <w:rPr>
          <w:rFonts w:ascii="Arial" w:hAnsi="Arial" w:cs="Arial"/>
          <w:b/>
        </w:rPr>
      </w:pPr>
    </w:p>
    <w:p w14:paraId="3DBFFC9A" w14:textId="1E05EF80" w:rsidR="008C7AAF" w:rsidRDefault="00487727" w:rsidP="008E2C7B">
      <w:pPr>
        <w:pStyle w:val="BodyText"/>
        <w:spacing w:before="123" w:line="237" w:lineRule="auto"/>
        <w:ind w:left="293" w:right="131" w:hanging="1"/>
        <w:jc w:val="both"/>
        <w:rPr>
          <w:rFonts w:ascii="Arial" w:hAnsi="Arial" w:cs="Arial"/>
        </w:rPr>
      </w:pPr>
      <w:r w:rsidRPr="00487727">
        <w:rPr>
          <w:rFonts w:ascii="Arial" w:hAnsi="Arial" w:cs="Arial"/>
        </w:rPr>
        <w:t>Изготовление и поставка 5 комплектов</w:t>
      </w:r>
      <w:r w:rsidR="00607AB1">
        <w:rPr>
          <w:rFonts w:ascii="Arial" w:hAnsi="Arial" w:cs="Arial"/>
        </w:rPr>
        <w:t xml:space="preserve"> металлических</w:t>
      </w:r>
      <w:r w:rsidRPr="00487727">
        <w:rPr>
          <w:rFonts w:ascii="Arial" w:hAnsi="Arial" w:cs="Arial"/>
        </w:rPr>
        <w:t xml:space="preserve"> юр</w:t>
      </w:r>
      <w:r w:rsidR="008F0FA3">
        <w:rPr>
          <w:rFonts w:ascii="Arial" w:hAnsi="Arial" w:cs="Arial"/>
        </w:rPr>
        <w:t>т диаметром 6 метров</w:t>
      </w:r>
      <w:r w:rsidR="00A04F55" w:rsidRPr="00761B33">
        <w:rPr>
          <w:rFonts w:ascii="Arial" w:hAnsi="Arial" w:cs="Arial"/>
        </w:rPr>
        <w:t>.</w:t>
      </w:r>
    </w:p>
    <w:p w14:paraId="50ED5EF7" w14:textId="35BFD9DF" w:rsidR="00737384" w:rsidRDefault="00737384" w:rsidP="00737384">
      <w:pPr>
        <w:pStyle w:val="BodyText"/>
        <w:spacing w:before="123" w:line="237" w:lineRule="auto"/>
        <w:ind w:left="293" w:right="131" w:hanging="1"/>
        <w:jc w:val="both"/>
        <w:rPr>
          <w:rFonts w:ascii="Arial" w:hAnsi="Arial" w:cs="Arial"/>
        </w:rPr>
      </w:pPr>
    </w:p>
    <w:p w14:paraId="713FE98C" w14:textId="3C895A84" w:rsidR="0016595E" w:rsidRDefault="0016595E" w:rsidP="0016595E">
      <w:pPr>
        <w:pStyle w:val="BodyText"/>
        <w:spacing w:before="123" w:line="237" w:lineRule="auto"/>
        <w:ind w:left="293" w:right="131" w:hanging="1"/>
        <w:jc w:val="both"/>
        <w:rPr>
          <w:rFonts w:ascii="Arial" w:hAnsi="Arial" w:cs="Arial"/>
          <w:b/>
          <w:color w:val="1F4E79"/>
          <w:lang w:val="ky-KG"/>
        </w:rPr>
      </w:pPr>
      <w:r>
        <w:rPr>
          <w:rFonts w:ascii="Arial" w:hAnsi="Arial" w:cs="Arial"/>
          <w:b/>
          <w:color w:val="1F4E79"/>
          <w:lang w:val="ky-KG"/>
        </w:rPr>
        <w:t xml:space="preserve">2. </w:t>
      </w:r>
      <w:r w:rsidRPr="0016595E">
        <w:rPr>
          <w:rFonts w:ascii="Arial" w:hAnsi="Arial" w:cs="Arial"/>
          <w:b/>
          <w:color w:val="1F4E79"/>
          <w:lang w:val="ky-KG"/>
        </w:rPr>
        <w:t>Требования к предложению</w:t>
      </w:r>
    </w:p>
    <w:p w14:paraId="60DF7F51" w14:textId="77777777" w:rsidR="0016595E" w:rsidRPr="0016595E" w:rsidRDefault="0016595E" w:rsidP="0016595E">
      <w:pPr>
        <w:pStyle w:val="BodyText"/>
        <w:spacing w:before="123" w:line="237" w:lineRule="auto"/>
        <w:ind w:left="293" w:right="131" w:hanging="1"/>
        <w:jc w:val="both"/>
        <w:rPr>
          <w:rFonts w:ascii="Arial" w:hAnsi="Arial" w:cs="Arial"/>
          <w:color w:val="000000"/>
        </w:rPr>
      </w:pPr>
    </w:p>
    <w:p w14:paraId="3BEF86F6" w14:textId="77777777" w:rsidR="0016595E" w:rsidRPr="0016595E" w:rsidRDefault="0016595E" w:rsidP="0016595E">
      <w:pPr>
        <w:pStyle w:val="BodyText"/>
        <w:ind w:right="130" w:firstLine="292"/>
        <w:jc w:val="both"/>
        <w:rPr>
          <w:rFonts w:ascii="Arial" w:hAnsi="Arial" w:cs="Arial"/>
          <w:color w:val="000000"/>
        </w:rPr>
      </w:pPr>
      <w:r w:rsidRPr="0016595E">
        <w:rPr>
          <w:rFonts w:ascii="Arial" w:hAnsi="Arial" w:cs="Arial"/>
          <w:color w:val="000000"/>
        </w:rPr>
        <w:t>Компании, подающие заявки, должны предоставить:</w:t>
      </w:r>
    </w:p>
    <w:p w14:paraId="6F1962CE" w14:textId="77777777" w:rsidR="0016595E" w:rsidRPr="0016595E" w:rsidRDefault="0016595E" w:rsidP="0016595E">
      <w:pPr>
        <w:pStyle w:val="BodyText"/>
        <w:ind w:right="130"/>
        <w:jc w:val="both"/>
        <w:rPr>
          <w:rFonts w:ascii="Arial" w:hAnsi="Arial" w:cs="Arial"/>
          <w:color w:val="000000"/>
        </w:rPr>
      </w:pPr>
    </w:p>
    <w:p w14:paraId="3BF07811" w14:textId="1A16666E" w:rsidR="0016595E" w:rsidRDefault="0016595E" w:rsidP="00C1241E">
      <w:pPr>
        <w:pStyle w:val="BodyText"/>
        <w:numPr>
          <w:ilvl w:val="0"/>
          <w:numId w:val="3"/>
        </w:numPr>
        <w:ind w:right="130"/>
        <w:jc w:val="both"/>
        <w:rPr>
          <w:rFonts w:ascii="Arial" w:hAnsi="Arial" w:cs="Arial"/>
          <w:color w:val="000000"/>
        </w:rPr>
      </w:pPr>
      <w:r w:rsidRPr="0016595E">
        <w:rPr>
          <w:rFonts w:ascii="Arial" w:hAnsi="Arial" w:cs="Arial"/>
          <w:color w:val="000000"/>
        </w:rPr>
        <w:t>Полную стоимость изготовления и поставки 5 комплектов металлических юрт</w:t>
      </w:r>
      <w:r>
        <w:rPr>
          <w:rFonts w:ascii="Arial" w:hAnsi="Arial" w:cs="Arial"/>
          <w:color w:val="000000"/>
        </w:rPr>
        <w:t xml:space="preserve"> (диаметром 6 метров)</w:t>
      </w:r>
      <w:r w:rsidRPr="0016595E">
        <w:rPr>
          <w:rFonts w:ascii="Arial" w:hAnsi="Arial" w:cs="Arial"/>
          <w:color w:val="000000"/>
        </w:rPr>
        <w:t xml:space="preserve">, включая детальную разбивку </w:t>
      </w:r>
      <w:r w:rsidR="00C1241E">
        <w:rPr>
          <w:rFonts w:ascii="Arial" w:hAnsi="Arial" w:cs="Arial"/>
          <w:color w:val="000000"/>
        </w:rPr>
        <w:t xml:space="preserve">деталей </w:t>
      </w:r>
      <w:r w:rsidRPr="0016595E">
        <w:rPr>
          <w:rFonts w:ascii="Arial" w:hAnsi="Arial" w:cs="Arial"/>
          <w:color w:val="000000"/>
        </w:rPr>
        <w:t xml:space="preserve">юрт и их </w:t>
      </w:r>
      <w:r w:rsidR="00C1241E">
        <w:rPr>
          <w:rFonts w:ascii="Arial" w:hAnsi="Arial" w:cs="Arial"/>
          <w:color w:val="000000"/>
        </w:rPr>
        <w:t>характеристик</w:t>
      </w:r>
      <w:r w:rsidR="00E352A1">
        <w:rPr>
          <w:rFonts w:ascii="Arial" w:hAnsi="Arial" w:cs="Arial"/>
          <w:color w:val="000000"/>
        </w:rPr>
        <w:t>;</w:t>
      </w:r>
    </w:p>
    <w:p w14:paraId="77EE98E6" w14:textId="4F246D61" w:rsidR="00414C5A" w:rsidRPr="0016595E" w:rsidRDefault="00414C5A" w:rsidP="00C1241E">
      <w:pPr>
        <w:pStyle w:val="BodyText"/>
        <w:numPr>
          <w:ilvl w:val="0"/>
          <w:numId w:val="3"/>
        </w:numPr>
        <w:ind w:right="130"/>
        <w:jc w:val="both"/>
        <w:rPr>
          <w:rFonts w:ascii="Arial" w:hAnsi="Arial" w:cs="Arial"/>
          <w:color w:val="000000"/>
        </w:rPr>
      </w:pPr>
      <w:r w:rsidRPr="00414C5A">
        <w:rPr>
          <w:rFonts w:ascii="Arial" w:hAnsi="Arial" w:cs="Arial"/>
          <w:color w:val="000000"/>
        </w:rPr>
        <w:t xml:space="preserve">Каждый комплект должен включать все необходимые </w:t>
      </w:r>
      <w:r w:rsidR="00C1241E">
        <w:rPr>
          <w:rFonts w:ascii="Arial" w:hAnsi="Arial" w:cs="Arial"/>
          <w:color w:val="000000"/>
        </w:rPr>
        <w:t>детали</w:t>
      </w:r>
      <w:r w:rsidRPr="00414C5A">
        <w:rPr>
          <w:rFonts w:ascii="Arial" w:hAnsi="Arial" w:cs="Arial"/>
          <w:color w:val="000000"/>
        </w:rPr>
        <w:t xml:space="preserve"> для полной сборки юрты, а также инструкцию по сборке</w:t>
      </w:r>
      <w:r w:rsidR="00E352A1">
        <w:rPr>
          <w:rFonts w:ascii="Arial" w:hAnsi="Arial" w:cs="Arial"/>
          <w:color w:val="000000"/>
        </w:rPr>
        <w:t>;</w:t>
      </w:r>
    </w:p>
    <w:p w14:paraId="133AE824" w14:textId="7D39CFE2" w:rsidR="0016595E" w:rsidRPr="002C3E19" w:rsidRDefault="0016595E" w:rsidP="00C1241E">
      <w:pPr>
        <w:pStyle w:val="ListParagraph"/>
        <w:numPr>
          <w:ilvl w:val="0"/>
          <w:numId w:val="3"/>
        </w:numPr>
        <w:autoSpaceDE/>
        <w:autoSpaceDN/>
        <w:contextualSpacing/>
        <w:rPr>
          <w:rFonts w:ascii="Arial" w:hAnsi="Arial" w:cs="Arial"/>
        </w:rPr>
      </w:pPr>
      <w:r w:rsidRPr="0016595E">
        <w:rPr>
          <w:rFonts w:ascii="Arial" w:hAnsi="Arial" w:cs="Arial"/>
          <w:color w:val="000000"/>
        </w:rPr>
        <w:t>Транспортные расходы</w:t>
      </w:r>
      <w:r>
        <w:rPr>
          <w:rFonts w:ascii="Arial" w:hAnsi="Arial" w:cs="Arial"/>
          <w:color w:val="000000"/>
        </w:rPr>
        <w:t xml:space="preserve"> </w:t>
      </w:r>
      <w:r w:rsidRPr="0016595E">
        <w:rPr>
          <w:rFonts w:ascii="Arial" w:hAnsi="Arial" w:cs="Arial"/>
          <w:color w:val="000000"/>
        </w:rPr>
        <w:t>и все связанные с доставкой расходы</w:t>
      </w:r>
      <w:r w:rsidR="0015732B">
        <w:rPr>
          <w:rFonts w:ascii="Arial" w:hAnsi="Arial" w:cs="Arial"/>
          <w:color w:val="000000"/>
        </w:rPr>
        <w:t xml:space="preserve"> (</w:t>
      </w:r>
      <w:r w:rsidR="0015732B" w:rsidRPr="00585B05">
        <w:rPr>
          <w:rFonts w:ascii="Arial" w:hAnsi="Arial" w:cs="Arial"/>
        </w:rPr>
        <w:t>Место доставки: 722200, Кыргызстан, г. Каракол, ул.</w:t>
      </w:r>
      <w:r w:rsidR="0015732B">
        <w:rPr>
          <w:rFonts w:ascii="Arial" w:hAnsi="Arial" w:cs="Arial"/>
        </w:rPr>
        <w:t xml:space="preserve"> Московская</w:t>
      </w:r>
      <w:r w:rsidR="0015732B" w:rsidRPr="00585B05">
        <w:rPr>
          <w:rFonts w:ascii="Arial" w:hAnsi="Arial" w:cs="Arial"/>
        </w:rPr>
        <w:t xml:space="preserve"> 1</w:t>
      </w:r>
      <w:r w:rsidR="002C3E19">
        <w:rPr>
          <w:rFonts w:ascii="Arial" w:hAnsi="Arial" w:cs="Arial"/>
        </w:rPr>
        <w:t>8</w:t>
      </w:r>
      <w:r w:rsidR="00620168">
        <w:rPr>
          <w:rFonts w:ascii="Arial" w:hAnsi="Arial" w:cs="Arial"/>
          <w:lang w:val="ky-KG"/>
        </w:rPr>
        <w:t>9</w:t>
      </w:r>
      <w:r w:rsidR="0015732B" w:rsidRPr="00585B05">
        <w:rPr>
          <w:rFonts w:ascii="Arial" w:hAnsi="Arial" w:cs="Arial"/>
        </w:rPr>
        <w:t>.</w:t>
      </w:r>
    </w:p>
    <w:p w14:paraId="5A0324E0" w14:textId="64C1BA98" w:rsidR="00F33077" w:rsidRDefault="00734319" w:rsidP="00C1241E">
      <w:pPr>
        <w:pStyle w:val="BodyText"/>
        <w:numPr>
          <w:ilvl w:val="0"/>
          <w:numId w:val="3"/>
        </w:numPr>
        <w:ind w:right="1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юджет должен включать все п</w:t>
      </w:r>
      <w:r w:rsidR="0016595E" w:rsidRPr="0016595E">
        <w:rPr>
          <w:rFonts w:ascii="Arial" w:hAnsi="Arial" w:cs="Arial"/>
          <w:color w:val="000000"/>
        </w:rPr>
        <w:t>рименимые налоги.</w:t>
      </w:r>
    </w:p>
    <w:p w14:paraId="149E82C7" w14:textId="2ADACDEE" w:rsidR="00734319" w:rsidRDefault="00734319" w:rsidP="00734319">
      <w:pPr>
        <w:pStyle w:val="BodyText"/>
        <w:ind w:right="130"/>
        <w:jc w:val="both"/>
        <w:rPr>
          <w:rFonts w:ascii="Arial" w:hAnsi="Arial" w:cs="Arial"/>
          <w:color w:val="000000"/>
        </w:rPr>
      </w:pPr>
    </w:p>
    <w:p w14:paraId="271ADC2F" w14:textId="4D6DC150" w:rsidR="00734319" w:rsidRDefault="00734319" w:rsidP="00734319">
      <w:pPr>
        <w:pStyle w:val="BodyText"/>
        <w:ind w:right="1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Сроки выполнения заказа: март – апрель 2024 </w:t>
      </w:r>
    </w:p>
    <w:p w14:paraId="51FDE6DF" w14:textId="77777777" w:rsidR="0016595E" w:rsidRDefault="0016595E" w:rsidP="0016595E">
      <w:pPr>
        <w:pStyle w:val="BodyText"/>
        <w:ind w:right="130"/>
        <w:jc w:val="both"/>
        <w:rPr>
          <w:rFonts w:ascii="Arial" w:hAnsi="Arial" w:cs="Arial"/>
          <w:color w:val="000000"/>
        </w:rPr>
      </w:pPr>
    </w:p>
    <w:p w14:paraId="7F8D4EB8" w14:textId="77777777" w:rsidR="004F1ACC" w:rsidRDefault="004F1ACC" w:rsidP="0016595E">
      <w:pPr>
        <w:pStyle w:val="BodyText"/>
        <w:ind w:right="130"/>
        <w:jc w:val="both"/>
        <w:rPr>
          <w:rFonts w:ascii="Arial" w:hAnsi="Arial" w:cs="Arial"/>
          <w:color w:val="000000"/>
        </w:rPr>
      </w:pPr>
    </w:p>
    <w:p w14:paraId="2A3A36B1" w14:textId="77777777" w:rsidR="004F1ACC" w:rsidRDefault="004F1ACC" w:rsidP="0016595E">
      <w:pPr>
        <w:pStyle w:val="BodyText"/>
        <w:ind w:right="130"/>
        <w:jc w:val="both"/>
        <w:rPr>
          <w:rFonts w:ascii="Arial" w:hAnsi="Arial" w:cs="Arial"/>
          <w:color w:val="000000"/>
        </w:rPr>
      </w:pPr>
    </w:p>
    <w:p w14:paraId="3B638610" w14:textId="77777777" w:rsidR="004F1ACC" w:rsidRDefault="004F1ACC" w:rsidP="0016595E">
      <w:pPr>
        <w:pStyle w:val="BodyText"/>
        <w:ind w:right="130"/>
        <w:jc w:val="both"/>
        <w:rPr>
          <w:rFonts w:ascii="Arial" w:hAnsi="Arial" w:cs="Arial"/>
          <w:color w:val="000000"/>
        </w:rPr>
      </w:pPr>
    </w:p>
    <w:p w14:paraId="4683C3B4" w14:textId="77777777" w:rsidR="004F1ACC" w:rsidRDefault="004F1ACC" w:rsidP="0016595E">
      <w:pPr>
        <w:pStyle w:val="BodyText"/>
        <w:ind w:right="130"/>
        <w:jc w:val="both"/>
        <w:rPr>
          <w:rFonts w:ascii="Arial" w:hAnsi="Arial" w:cs="Arial"/>
          <w:color w:val="000000"/>
        </w:rPr>
      </w:pPr>
    </w:p>
    <w:p w14:paraId="04AEDB13" w14:textId="77777777" w:rsidR="004F1ACC" w:rsidRDefault="004F1ACC" w:rsidP="0016595E">
      <w:pPr>
        <w:pStyle w:val="BodyText"/>
        <w:ind w:right="130"/>
        <w:jc w:val="both"/>
        <w:rPr>
          <w:rFonts w:ascii="Arial" w:hAnsi="Arial" w:cs="Arial"/>
          <w:color w:val="000000"/>
        </w:rPr>
      </w:pPr>
    </w:p>
    <w:p w14:paraId="20362220" w14:textId="7366437E" w:rsidR="008E2C7B" w:rsidRDefault="008E2C7B" w:rsidP="008E2C7B">
      <w:pPr>
        <w:tabs>
          <w:tab w:val="left" w:pos="567"/>
          <w:tab w:val="left" w:pos="1417"/>
        </w:tabs>
        <w:snapToGrid w:val="0"/>
        <w:ind w:left="426"/>
        <w:jc w:val="both"/>
        <w:rPr>
          <w:rFonts w:ascii="Arial" w:hAnsi="Arial" w:cs="Arial"/>
          <w:spacing w:val="-2"/>
          <w:sz w:val="24"/>
          <w:szCs w:val="24"/>
        </w:rPr>
      </w:pPr>
      <w:bookmarkStart w:id="0" w:name="Квалификационные_требования_к_участникам"/>
      <w:bookmarkEnd w:id="0"/>
    </w:p>
    <w:p w14:paraId="35383D2C" w14:textId="498F9953" w:rsidR="008E2C7B" w:rsidRDefault="008E2C7B" w:rsidP="008E2C7B">
      <w:pPr>
        <w:tabs>
          <w:tab w:val="left" w:pos="567"/>
          <w:tab w:val="left" w:pos="1417"/>
        </w:tabs>
        <w:snapToGrid w:val="0"/>
        <w:ind w:left="426"/>
        <w:jc w:val="both"/>
        <w:rPr>
          <w:rFonts w:ascii="Arial" w:hAnsi="Arial" w:cs="Arial"/>
          <w:spacing w:val="-2"/>
          <w:sz w:val="24"/>
          <w:szCs w:val="24"/>
        </w:rPr>
      </w:pPr>
    </w:p>
    <w:p w14:paraId="04BC00A1" w14:textId="77777777" w:rsidR="00147796" w:rsidRDefault="00147796" w:rsidP="00147796">
      <w:pPr>
        <w:rPr>
          <w:rFonts w:ascii="Arial" w:hAnsi="Arial" w:cs="Arial"/>
          <w:b/>
          <w:color w:val="1F4E79"/>
          <w:lang w:val="ky-KG"/>
        </w:rPr>
      </w:pPr>
      <w:r w:rsidRPr="00A51DF1">
        <w:rPr>
          <w:rFonts w:ascii="Arial" w:hAnsi="Arial" w:cs="Arial"/>
          <w:b/>
          <w:color w:val="1F4E79"/>
          <w:lang w:val="ky-KG"/>
        </w:rPr>
        <w:lastRenderedPageBreak/>
        <w:t>Все предложения будут оцениваться Проектм WTK по следующими критериям:</w:t>
      </w:r>
    </w:p>
    <w:p w14:paraId="3B70CC52" w14:textId="77777777" w:rsidR="00147796" w:rsidRPr="00A51DF1" w:rsidRDefault="00147796" w:rsidP="00147796">
      <w:pPr>
        <w:rPr>
          <w:rFonts w:ascii="Arial" w:hAnsi="Arial" w:cs="Arial"/>
          <w:b/>
          <w:color w:val="1F4E79"/>
          <w:lang w:val="ky-KG"/>
        </w:rPr>
      </w:pPr>
    </w:p>
    <w:p w14:paraId="715B4997" w14:textId="772042CA" w:rsidR="00147796" w:rsidRPr="00585B05" w:rsidRDefault="00147796" w:rsidP="00C1241E">
      <w:pPr>
        <w:pStyle w:val="ListParagraph"/>
        <w:numPr>
          <w:ilvl w:val="0"/>
          <w:numId w:val="4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585B05">
        <w:rPr>
          <w:rFonts w:ascii="Arial" w:hAnsi="Arial" w:cs="Arial"/>
          <w:b/>
        </w:rPr>
        <w:t>Цена:</w:t>
      </w:r>
      <w:r w:rsidRPr="00585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ложенная стоимость </w:t>
      </w:r>
      <w:r w:rsidR="00734319">
        <w:rPr>
          <w:rFonts w:ascii="Arial" w:hAnsi="Arial" w:cs="Arial"/>
        </w:rPr>
        <w:t xml:space="preserve">металлических </w:t>
      </w:r>
      <w:r>
        <w:rPr>
          <w:rFonts w:ascii="Arial" w:hAnsi="Arial" w:cs="Arial"/>
        </w:rPr>
        <w:t xml:space="preserve"> </w:t>
      </w:r>
      <w:r w:rsidRPr="00585B05">
        <w:rPr>
          <w:rFonts w:ascii="Arial" w:hAnsi="Arial" w:cs="Arial"/>
        </w:rPr>
        <w:t>является одним из основных критериев отбора</w:t>
      </w:r>
      <w:r>
        <w:rPr>
          <w:rFonts w:ascii="Arial" w:hAnsi="Arial" w:cs="Arial"/>
        </w:rPr>
        <w:t>;</w:t>
      </w:r>
    </w:p>
    <w:p w14:paraId="562323F5" w14:textId="77777777" w:rsidR="00147796" w:rsidRDefault="00147796" w:rsidP="00C1241E">
      <w:pPr>
        <w:pStyle w:val="BodyText"/>
        <w:numPr>
          <w:ilvl w:val="0"/>
          <w:numId w:val="4"/>
        </w:numPr>
        <w:ind w:right="130"/>
        <w:jc w:val="both"/>
        <w:rPr>
          <w:rFonts w:ascii="Arial" w:hAnsi="Arial" w:cs="Arial"/>
          <w:bCs/>
        </w:rPr>
      </w:pPr>
      <w:r w:rsidRPr="00A77EC0">
        <w:rPr>
          <w:rFonts w:ascii="Arial" w:hAnsi="Arial" w:cs="Arial"/>
          <w:b/>
        </w:rPr>
        <w:t>Сроки поставки:</w:t>
      </w:r>
      <w:r w:rsidRPr="00A77EC0">
        <w:rPr>
          <w:rFonts w:ascii="Arial" w:hAnsi="Arial" w:cs="Arial"/>
          <w:bCs/>
        </w:rPr>
        <w:t xml:space="preserve"> Готовность и способность поставщика выполнить заказ в установленные сроки. Будет оцениваться гибкость поставщика в вопросах логистики и его способность соблюдать сроки изготовления и доставки</w:t>
      </w:r>
      <w:r>
        <w:rPr>
          <w:rFonts w:ascii="Arial" w:hAnsi="Arial" w:cs="Arial"/>
          <w:bCs/>
        </w:rPr>
        <w:t>;</w:t>
      </w:r>
    </w:p>
    <w:p w14:paraId="1D2762D2" w14:textId="77777777" w:rsidR="00147796" w:rsidRDefault="00147796" w:rsidP="00C1241E">
      <w:pPr>
        <w:pStyle w:val="BodyText"/>
        <w:numPr>
          <w:ilvl w:val="0"/>
          <w:numId w:val="4"/>
        </w:numPr>
        <w:ind w:right="130"/>
        <w:jc w:val="both"/>
        <w:rPr>
          <w:rFonts w:ascii="Arial" w:hAnsi="Arial" w:cs="Arial"/>
          <w:bCs/>
        </w:rPr>
      </w:pPr>
      <w:r w:rsidRPr="00B8648A">
        <w:rPr>
          <w:rFonts w:ascii="Arial" w:hAnsi="Arial" w:cs="Arial"/>
          <w:b/>
        </w:rPr>
        <w:t>Опыт и репутация</w:t>
      </w:r>
      <w:r w:rsidRPr="00B8648A">
        <w:rPr>
          <w:rFonts w:ascii="Arial" w:hAnsi="Arial" w:cs="Arial"/>
          <w:bCs/>
        </w:rPr>
        <w:t xml:space="preserve"> поставщика в области изготовления и поставки металлических юрт</w:t>
      </w:r>
      <w:r>
        <w:rPr>
          <w:rFonts w:ascii="Arial" w:hAnsi="Arial" w:cs="Arial"/>
          <w:bCs/>
        </w:rPr>
        <w:t>;</w:t>
      </w:r>
    </w:p>
    <w:p w14:paraId="0B06CC96" w14:textId="77777777" w:rsidR="00147796" w:rsidRPr="00A77EC0" w:rsidRDefault="00147796" w:rsidP="00C1241E">
      <w:pPr>
        <w:pStyle w:val="BodyText"/>
        <w:numPr>
          <w:ilvl w:val="0"/>
          <w:numId w:val="4"/>
        </w:numPr>
        <w:ind w:right="13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Гарантийный срок: </w:t>
      </w:r>
      <w:r w:rsidRPr="0090419B">
        <w:rPr>
          <w:rFonts w:ascii="Arial" w:hAnsi="Arial" w:cs="Arial"/>
          <w:bCs/>
        </w:rPr>
        <w:t>Длительность гарантийного периода, предлагаемого поставщиком.</w:t>
      </w:r>
    </w:p>
    <w:p w14:paraId="708778ED" w14:textId="77777777" w:rsidR="00147796" w:rsidRDefault="00147796" w:rsidP="008E2C7B">
      <w:pPr>
        <w:tabs>
          <w:tab w:val="left" w:pos="567"/>
          <w:tab w:val="left" w:pos="1417"/>
        </w:tabs>
        <w:snapToGrid w:val="0"/>
        <w:ind w:left="426"/>
        <w:jc w:val="both"/>
        <w:rPr>
          <w:rFonts w:ascii="Arial" w:hAnsi="Arial" w:cs="Arial"/>
          <w:spacing w:val="-2"/>
          <w:sz w:val="24"/>
          <w:szCs w:val="24"/>
        </w:rPr>
      </w:pPr>
    </w:p>
    <w:p w14:paraId="10EA39E7" w14:textId="531BAF61" w:rsidR="00147796" w:rsidRDefault="006F73BA" w:rsidP="006F73BA">
      <w:pPr>
        <w:tabs>
          <w:tab w:val="left" w:pos="567"/>
          <w:tab w:val="left" w:pos="1417"/>
        </w:tabs>
        <w:snapToGrid w:val="0"/>
        <w:jc w:val="both"/>
        <w:rPr>
          <w:rFonts w:ascii="Arial" w:hAnsi="Arial" w:cs="Arial"/>
          <w:b/>
          <w:color w:val="1F4E79"/>
          <w:lang w:val="ky-KG"/>
        </w:rPr>
      </w:pPr>
      <w:r w:rsidRPr="006F73BA">
        <w:rPr>
          <w:rFonts w:ascii="Arial" w:hAnsi="Arial" w:cs="Arial"/>
          <w:b/>
          <w:color w:val="1F4E79"/>
          <w:lang w:val="ky-KG"/>
        </w:rPr>
        <w:t>Процедура подачи заявок</w:t>
      </w:r>
    </w:p>
    <w:p w14:paraId="431A832A" w14:textId="77777777" w:rsidR="006F73BA" w:rsidRPr="006F73BA" w:rsidRDefault="006F73BA" w:rsidP="006F73BA">
      <w:pPr>
        <w:tabs>
          <w:tab w:val="left" w:pos="567"/>
          <w:tab w:val="left" w:pos="1417"/>
        </w:tabs>
        <w:snapToGrid w:val="0"/>
        <w:jc w:val="both"/>
        <w:rPr>
          <w:rFonts w:ascii="Arial" w:hAnsi="Arial" w:cs="Arial"/>
          <w:b/>
          <w:color w:val="1F4E79"/>
          <w:lang w:val="ky-KG"/>
        </w:rPr>
      </w:pPr>
    </w:p>
    <w:p w14:paraId="28F17D38" w14:textId="3FA4C166" w:rsidR="00464A00" w:rsidRPr="006F73BA" w:rsidRDefault="00464A00" w:rsidP="00464A00">
      <w:pPr>
        <w:tabs>
          <w:tab w:val="left" w:pos="567"/>
          <w:tab w:val="left" w:pos="1417"/>
        </w:tabs>
        <w:snapToGrid w:val="0"/>
        <w:jc w:val="both"/>
        <w:rPr>
          <w:rFonts w:ascii="Arial" w:hAnsi="Arial" w:cs="Arial"/>
          <w:spacing w:val="-2"/>
        </w:rPr>
      </w:pPr>
      <w:r w:rsidRPr="006F73BA">
        <w:rPr>
          <w:rFonts w:ascii="Arial" w:hAnsi="Arial" w:cs="Arial"/>
          <w:spacing w:val="-2"/>
        </w:rPr>
        <w:t xml:space="preserve">Заинтересованные кандидаты должны отправить свои </w:t>
      </w:r>
      <w:r w:rsidR="00734319">
        <w:rPr>
          <w:rFonts w:ascii="Arial" w:hAnsi="Arial" w:cs="Arial"/>
          <w:spacing w:val="-2"/>
        </w:rPr>
        <w:t xml:space="preserve">коммерческие </w:t>
      </w:r>
      <w:r w:rsidRPr="006F73BA">
        <w:rPr>
          <w:rFonts w:ascii="Arial" w:hAnsi="Arial" w:cs="Arial"/>
          <w:spacing w:val="-2"/>
        </w:rPr>
        <w:t xml:space="preserve">предложения  по электронной почте </w:t>
      </w:r>
      <w:hyperlink r:id="rId9" w:history="1">
        <w:r w:rsidR="006F73BA" w:rsidRPr="00F30930">
          <w:rPr>
            <w:rStyle w:val="Hyperlink"/>
            <w:rFonts w:ascii="Arial" w:hAnsi="Arial" w:cs="Arial"/>
            <w:spacing w:val="-2"/>
          </w:rPr>
          <w:t>Aisuluu.Imanalieva@helvetas.org</w:t>
        </w:r>
      </w:hyperlink>
      <w:r w:rsidR="006F73BA">
        <w:rPr>
          <w:rFonts w:ascii="Arial" w:hAnsi="Arial" w:cs="Arial"/>
          <w:spacing w:val="-2"/>
        </w:rPr>
        <w:t xml:space="preserve"> </w:t>
      </w:r>
      <w:r w:rsidRPr="006F73BA">
        <w:rPr>
          <w:rFonts w:ascii="Arial" w:hAnsi="Arial" w:cs="Arial"/>
          <w:spacing w:val="-2"/>
        </w:rPr>
        <w:t xml:space="preserve">с копией </w:t>
      </w:r>
      <w:hyperlink r:id="rId10" w:history="1">
        <w:r w:rsidR="006F73BA" w:rsidRPr="00F30930">
          <w:rPr>
            <w:rStyle w:val="Hyperlink"/>
            <w:rFonts w:ascii="Arial" w:hAnsi="Arial" w:cs="Arial"/>
            <w:spacing w:val="-2"/>
          </w:rPr>
          <w:t>wintertourismkg@gmail.com</w:t>
        </w:r>
      </w:hyperlink>
      <w:r w:rsidRPr="006F73BA">
        <w:rPr>
          <w:rFonts w:ascii="Arial" w:hAnsi="Arial" w:cs="Arial"/>
          <w:spacing w:val="-2"/>
        </w:rPr>
        <w:t xml:space="preserve"> не позднее </w:t>
      </w:r>
      <w:r w:rsidRPr="006F73BA">
        <w:rPr>
          <w:rFonts w:ascii="Arial" w:hAnsi="Arial" w:cs="Arial"/>
          <w:b/>
          <w:bCs/>
          <w:spacing w:val="-2"/>
        </w:rPr>
        <w:t xml:space="preserve">17:00, </w:t>
      </w:r>
      <w:r w:rsidR="009311D6">
        <w:rPr>
          <w:rFonts w:ascii="Arial" w:hAnsi="Arial" w:cs="Arial"/>
          <w:b/>
          <w:bCs/>
          <w:spacing w:val="-2"/>
        </w:rPr>
        <w:t xml:space="preserve">4 марта </w:t>
      </w:r>
      <w:r w:rsidRPr="006F73BA">
        <w:rPr>
          <w:rFonts w:ascii="Arial" w:hAnsi="Arial" w:cs="Arial"/>
          <w:b/>
          <w:bCs/>
          <w:spacing w:val="-2"/>
        </w:rPr>
        <w:t>2024 года</w:t>
      </w:r>
      <w:r w:rsidRPr="006F73BA">
        <w:rPr>
          <w:rFonts w:ascii="Arial" w:hAnsi="Arial" w:cs="Arial"/>
          <w:spacing w:val="-2"/>
        </w:rPr>
        <w:t>. В случае необходимости дополнительной информации или вопросов, просьба направить по вышеуказанным адресам.</w:t>
      </w:r>
    </w:p>
    <w:p w14:paraId="49E80749" w14:textId="77777777" w:rsidR="006F73BA" w:rsidRDefault="006F73BA" w:rsidP="00464A00">
      <w:pPr>
        <w:tabs>
          <w:tab w:val="left" w:pos="567"/>
          <w:tab w:val="left" w:pos="1417"/>
        </w:tabs>
        <w:snapToGrid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24F9E4EA" w14:textId="77777777" w:rsidR="008E2C7B" w:rsidRPr="00585B05" w:rsidRDefault="008E2C7B" w:rsidP="008E2C7B">
      <w:pPr>
        <w:tabs>
          <w:tab w:val="left" w:pos="567"/>
          <w:tab w:val="left" w:pos="1417"/>
        </w:tabs>
        <w:snapToGrid w:val="0"/>
        <w:ind w:left="426"/>
        <w:jc w:val="both"/>
        <w:rPr>
          <w:rFonts w:ascii="Arial" w:hAnsi="Arial" w:cs="Arial"/>
          <w:spacing w:val="-2"/>
          <w:sz w:val="24"/>
          <w:szCs w:val="24"/>
        </w:rPr>
      </w:pPr>
    </w:p>
    <w:p w14:paraId="6BAF64CE" w14:textId="58F4F6BD" w:rsidR="008C7AAF" w:rsidRPr="00761B33" w:rsidRDefault="008E2C7B" w:rsidP="008E2C7B">
      <w:pPr>
        <w:jc w:val="right"/>
        <w:rPr>
          <w:rFonts w:ascii="Arial" w:hAnsi="Arial" w:cs="Arial"/>
        </w:rPr>
      </w:pPr>
      <w:r w:rsidRPr="00585B05">
        <w:rPr>
          <w:rFonts w:ascii="Arial" w:hAnsi="Arial" w:cs="Arial"/>
        </w:rPr>
        <w:t>г.</w:t>
      </w:r>
      <w:r w:rsidR="002C3E19">
        <w:rPr>
          <w:rFonts w:ascii="Arial" w:hAnsi="Arial" w:cs="Arial"/>
        </w:rPr>
        <w:t xml:space="preserve"> </w:t>
      </w:r>
      <w:r w:rsidRPr="00585B05">
        <w:rPr>
          <w:rFonts w:ascii="Arial" w:hAnsi="Arial" w:cs="Arial"/>
        </w:rPr>
        <w:t xml:space="preserve">Бишкек, </w:t>
      </w:r>
      <w:r w:rsidR="002C3E19">
        <w:rPr>
          <w:rFonts w:ascii="Arial" w:hAnsi="Arial" w:cs="Arial"/>
        </w:rPr>
        <w:t>февраль</w:t>
      </w:r>
      <w:r w:rsidRPr="00585B05">
        <w:rPr>
          <w:rFonts w:ascii="Arial" w:hAnsi="Arial" w:cs="Arial"/>
        </w:rPr>
        <w:t xml:space="preserve"> 202</w:t>
      </w:r>
      <w:r w:rsidR="002C3E19">
        <w:rPr>
          <w:rFonts w:ascii="Arial" w:hAnsi="Arial" w:cs="Arial"/>
        </w:rPr>
        <w:t xml:space="preserve">4 </w:t>
      </w:r>
      <w:r w:rsidRPr="00585B05">
        <w:rPr>
          <w:rFonts w:ascii="Arial" w:hAnsi="Arial" w:cs="Arial"/>
        </w:rPr>
        <w:t>г.</w:t>
      </w:r>
    </w:p>
    <w:sectPr w:rsidR="008C7AAF" w:rsidRPr="00761B33" w:rsidSect="000766FF">
      <w:headerReference w:type="default" r:id="rId11"/>
      <w:footerReference w:type="default" r:id="rId12"/>
      <w:pgSz w:w="11910" w:h="16840"/>
      <w:pgMar w:top="1134" w:right="1000" w:bottom="820" w:left="840" w:header="738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F581" w14:textId="77777777" w:rsidR="005E4A70" w:rsidRDefault="005E4A70">
      <w:r>
        <w:separator/>
      </w:r>
    </w:p>
  </w:endnote>
  <w:endnote w:type="continuationSeparator" w:id="0">
    <w:p w14:paraId="17A61801" w14:textId="77777777" w:rsidR="005E4A70" w:rsidRDefault="005E4A70">
      <w:r>
        <w:continuationSeparator/>
      </w:r>
    </w:p>
  </w:endnote>
  <w:endnote w:type="continuationNotice" w:id="1">
    <w:p w14:paraId="70D56F46" w14:textId="77777777" w:rsidR="005E4A70" w:rsidRDefault="005E4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7014" w14:textId="738B6872" w:rsidR="008C7AAF" w:rsidRDefault="00FE2E0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573CA7B" wp14:editId="7DF9CF1C">
              <wp:simplePos x="0" y="0"/>
              <wp:positionH relativeFrom="page">
                <wp:posOffset>6725285</wp:posOffset>
              </wp:positionH>
              <wp:positionV relativeFrom="page">
                <wp:posOffset>10150475</wp:posOffset>
              </wp:positionV>
              <wp:extent cx="152400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CBD70" w14:textId="6B0F4F05" w:rsidR="008C7AAF" w:rsidRDefault="00A04F55">
                          <w:pPr>
                            <w:spacing w:before="19"/>
                            <w:ind w:left="60"/>
                            <w:rPr>
                              <w:rFonts w:ascii="Courier New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319">
                            <w:rPr>
                              <w:rFonts w:ascii="Courier New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3CA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9.55pt;margin-top:799.25pt;width:12pt;height:13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" filled="f" stroked="f">
              <v:textbox inset="0,0,0,0">
                <w:txbxContent>
                  <w:p w14:paraId="3F0CBD70" w14:textId="6B0F4F05" w:rsidR="008C7AAF" w:rsidRDefault="00A04F55">
                    <w:pPr>
                      <w:spacing w:before="19"/>
                      <w:ind w:left="60"/>
                      <w:rPr>
                        <w:rFonts w:ascii="Courier New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319">
                      <w:rPr>
                        <w:rFonts w:ascii="Courier New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DFEE" w14:textId="77777777" w:rsidR="005E4A70" w:rsidRDefault="005E4A70">
      <w:r>
        <w:separator/>
      </w:r>
    </w:p>
  </w:footnote>
  <w:footnote w:type="continuationSeparator" w:id="0">
    <w:p w14:paraId="0197D9E7" w14:textId="77777777" w:rsidR="005E4A70" w:rsidRDefault="005E4A70">
      <w:r>
        <w:continuationSeparator/>
      </w:r>
    </w:p>
  </w:footnote>
  <w:footnote w:type="continuationNotice" w:id="1">
    <w:p w14:paraId="45D76A4F" w14:textId="77777777" w:rsidR="005E4A70" w:rsidRDefault="005E4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ED41" w14:textId="16C85640" w:rsidR="00CB6AB3" w:rsidRDefault="00FE2E0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2E0B49" wp14:editId="64F49A17">
              <wp:simplePos x="0" y="0"/>
              <wp:positionH relativeFrom="page">
                <wp:posOffset>963930</wp:posOffset>
              </wp:positionH>
              <wp:positionV relativeFrom="page">
                <wp:posOffset>473710</wp:posOffset>
              </wp:positionV>
              <wp:extent cx="576199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19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BBE28" w14:textId="4A3A6A7C" w:rsidR="008C7AAF" w:rsidRDefault="00A04F55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ЕЛЬВЕТАС Свисс Интеркооперейшн / Техническое задание / Проект по устойчивому развитию зимнего туризма в КР</w:t>
                          </w:r>
                        </w:p>
                        <w:p w14:paraId="3E13F801" w14:textId="1F1E19DA" w:rsidR="00CB6AB3" w:rsidRDefault="00CB6AB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  <w:p w14:paraId="60D291B7" w14:textId="77777777" w:rsidR="008C7AAF" w:rsidRDefault="008C7AA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E0B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9pt;margin-top:37.3pt;width:453.7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" filled="f" stroked="f">
              <v:textbox inset="0,0,0,0">
                <w:txbxContent>
                  <w:p w14:paraId="262BBE28" w14:textId="4A3A6A7C" w:rsidR="008C7AAF" w:rsidRDefault="00A04F55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ХЕЛЬВЕТАС Свисс </w:t>
                    </w:r>
                    <w:proofErr w:type="spellStart"/>
                    <w:r>
                      <w:rPr>
                        <w:sz w:val="18"/>
                      </w:rPr>
                      <w:t>Интеркооперейшн</w:t>
                    </w:r>
                    <w:proofErr w:type="spellEnd"/>
                    <w:r>
                      <w:rPr>
                        <w:sz w:val="18"/>
                      </w:rPr>
                      <w:t xml:space="preserve"> / Техническое задание / Проект по устойчивому развитию зимнего туризма в КР</w:t>
                    </w:r>
                  </w:p>
                  <w:p w14:paraId="3E13F801" w14:textId="1F1E19DA" w:rsidR="00CB6AB3" w:rsidRDefault="00CB6AB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</w:p>
                  <w:p w14:paraId="60D291B7" w14:textId="77777777" w:rsidR="008C7AAF" w:rsidRDefault="008C7AA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EADD59" w14:textId="77777777" w:rsidR="00CB6AB3" w:rsidRDefault="00CB6AB3">
    <w:pPr>
      <w:pStyle w:val="BodyText"/>
      <w:spacing w:line="14" w:lineRule="auto"/>
      <w:rPr>
        <w:sz w:val="20"/>
      </w:rPr>
    </w:pPr>
  </w:p>
  <w:p w14:paraId="18A16144" w14:textId="56902C1A" w:rsidR="008C7AAF" w:rsidRDefault="008C7AA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40E"/>
    <w:multiLevelType w:val="hybridMultilevel"/>
    <w:tmpl w:val="F3E42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9EC"/>
    <w:multiLevelType w:val="multilevel"/>
    <w:tmpl w:val="67D83D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21316C2"/>
    <w:multiLevelType w:val="hybridMultilevel"/>
    <w:tmpl w:val="F2F09F1A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7D5209DA"/>
    <w:multiLevelType w:val="hybridMultilevel"/>
    <w:tmpl w:val="29D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42933">
    <w:abstractNumId w:val="1"/>
  </w:num>
  <w:num w:numId="2" w16cid:durableId="1508790534">
    <w:abstractNumId w:val="0"/>
  </w:num>
  <w:num w:numId="3" w16cid:durableId="1313561389">
    <w:abstractNumId w:val="2"/>
  </w:num>
  <w:num w:numId="4" w16cid:durableId="18171865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AF"/>
    <w:rsid w:val="000108B1"/>
    <w:rsid w:val="000214A2"/>
    <w:rsid w:val="000605ED"/>
    <w:rsid w:val="0006449F"/>
    <w:rsid w:val="00065CDB"/>
    <w:rsid w:val="00066783"/>
    <w:rsid w:val="00067CB4"/>
    <w:rsid w:val="000719FF"/>
    <w:rsid w:val="000766FF"/>
    <w:rsid w:val="000918A0"/>
    <w:rsid w:val="000955ED"/>
    <w:rsid w:val="00095C25"/>
    <w:rsid w:val="000B153E"/>
    <w:rsid w:val="000B3EC5"/>
    <w:rsid w:val="000D186F"/>
    <w:rsid w:val="000D35A7"/>
    <w:rsid w:val="000E5C1F"/>
    <w:rsid w:val="000E74CE"/>
    <w:rsid w:val="0010171C"/>
    <w:rsid w:val="00137534"/>
    <w:rsid w:val="00146F32"/>
    <w:rsid w:val="00147796"/>
    <w:rsid w:val="0015100F"/>
    <w:rsid w:val="001527FA"/>
    <w:rsid w:val="0015732B"/>
    <w:rsid w:val="00163ED5"/>
    <w:rsid w:val="0016595E"/>
    <w:rsid w:val="00165FB4"/>
    <w:rsid w:val="0016664E"/>
    <w:rsid w:val="00170F7B"/>
    <w:rsid w:val="001746A3"/>
    <w:rsid w:val="001770F7"/>
    <w:rsid w:val="00182939"/>
    <w:rsid w:val="00194009"/>
    <w:rsid w:val="001A1E61"/>
    <w:rsid w:val="001A2B17"/>
    <w:rsid w:val="001A7444"/>
    <w:rsid w:val="001B2546"/>
    <w:rsid w:val="001B7D74"/>
    <w:rsid w:val="001C55DA"/>
    <w:rsid w:val="001E092F"/>
    <w:rsid w:val="001E6B9B"/>
    <w:rsid w:val="00207482"/>
    <w:rsid w:val="00211FA5"/>
    <w:rsid w:val="002137C5"/>
    <w:rsid w:val="00215DC1"/>
    <w:rsid w:val="002319A8"/>
    <w:rsid w:val="00237B9F"/>
    <w:rsid w:val="00251B31"/>
    <w:rsid w:val="00253294"/>
    <w:rsid w:val="00256798"/>
    <w:rsid w:val="0026280C"/>
    <w:rsid w:val="002654B7"/>
    <w:rsid w:val="0027316D"/>
    <w:rsid w:val="002A4AB7"/>
    <w:rsid w:val="002A53A7"/>
    <w:rsid w:val="002A7292"/>
    <w:rsid w:val="002B3729"/>
    <w:rsid w:val="002C1B35"/>
    <w:rsid w:val="002C3B98"/>
    <w:rsid w:val="002C3E19"/>
    <w:rsid w:val="002D5C91"/>
    <w:rsid w:val="002E6F40"/>
    <w:rsid w:val="002F1A53"/>
    <w:rsid w:val="002F1B3C"/>
    <w:rsid w:val="00313B95"/>
    <w:rsid w:val="00314810"/>
    <w:rsid w:val="00315E6E"/>
    <w:rsid w:val="00322A91"/>
    <w:rsid w:val="00323E80"/>
    <w:rsid w:val="00343D6D"/>
    <w:rsid w:val="00383486"/>
    <w:rsid w:val="00384E1C"/>
    <w:rsid w:val="003952F9"/>
    <w:rsid w:val="003C1047"/>
    <w:rsid w:val="003C4ACF"/>
    <w:rsid w:val="003E5020"/>
    <w:rsid w:val="003F3CF1"/>
    <w:rsid w:val="0040176F"/>
    <w:rsid w:val="00401D23"/>
    <w:rsid w:val="0040277F"/>
    <w:rsid w:val="00412E27"/>
    <w:rsid w:val="00414C5A"/>
    <w:rsid w:val="00437C9A"/>
    <w:rsid w:val="00450508"/>
    <w:rsid w:val="00451669"/>
    <w:rsid w:val="0045459A"/>
    <w:rsid w:val="00464A00"/>
    <w:rsid w:val="0047465F"/>
    <w:rsid w:val="00474A63"/>
    <w:rsid w:val="00487727"/>
    <w:rsid w:val="00493D3F"/>
    <w:rsid w:val="0049557B"/>
    <w:rsid w:val="004F1ACC"/>
    <w:rsid w:val="0050011D"/>
    <w:rsid w:val="005042C1"/>
    <w:rsid w:val="0051128E"/>
    <w:rsid w:val="005174A6"/>
    <w:rsid w:val="005215D8"/>
    <w:rsid w:val="005222CA"/>
    <w:rsid w:val="00526CDF"/>
    <w:rsid w:val="00527B5E"/>
    <w:rsid w:val="005338D1"/>
    <w:rsid w:val="00533D6A"/>
    <w:rsid w:val="00547248"/>
    <w:rsid w:val="0055072A"/>
    <w:rsid w:val="005B3837"/>
    <w:rsid w:val="005C57F9"/>
    <w:rsid w:val="005D5F9B"/>
    <w:rsid w:val="005E449C"/>
    <w:rsid w:val="005E4A70"/>
    <w:rsid w:val="005F18E1"/>
    <w:rsid w:val="006023DB"/>
    <w:rsid w:val="00607AB1"/>
    <w:rsid w:val="00620168"/>
    <w:rsid w:val="006207C5"/>
    <w:rsid w:val="006308BF"/>
    <w:rsid w:val="006529C3"/>
    <w:rsid w:val="00673E13"/>
    <w:rsid w:val="00674852"/>
    <w:rsid w:val="0068545F"/>
    <w:rsid w:val="0069066D"/>
    <w:rsid w:val="00690A32"/>
    <w:rsid w:val="00691245"/>
    <w:rsid w:val="00695159"/>
    <w:rsid w:val="006B1F17"/>
    <w:rsid w:val="006C1D44"/>
    <w:rsid w:val="006D3ECB"/>
    <w:rsid w:val="006D50B8"/>
    <w:rsid w:val="006E3DDA"/>
    <w:rsid w:val="006F0313"/>
    <w:rsid w:val="006F73BA"/>
    <w:rsid w:val="006F7702"/>
    <w:rsid w:val="00707B37"/>
    <w:rsid w:val="007174A3"/>
    <w:rsid w:val="00720B1C"/>
    <w:rsid w:val="00724F73"/>
    <w:rsid w:val="00734319"/>
    <w:rsid w:val="007345CA"/>
    <w:rsid w:val="00737384"/>
    <w:rsid w:val="00761B33"/>
    <w:rsid w:val="00765F7C"/>
    <w:rsid w:val="007809D1"/>
    <w:rsid w:val="007E4454"/>
    <w:rsid w:val="007E77BB"/>
    <w:rsid w:val="007F2C39"/>
    <w:rsid w:val="007F6053"/>
    <w:rsid w:val="0080745D"/>
    <w:rsid w:val="00811018"/>
    <w:rsid w:val="00811C08"/>
    <w:rsid w:val="008219FD"/>
    <w:rsid w:val="008228D9"/>
    <w:rsid w:val="00823F7E"/>
    <w:rsid w:val="00845A55"/>
    <w:rsid w:val="00853B1A"/>
    <w:rsid w:val="0085452A"/>
    <w:rsid w:val="00854BE1"/>
    <w:rsid w:val="00856C8B"/>
    <w:rsid w:val="0086169E"/>
    <w:rsid w:val="0088372C"/>
    <w:rsid w:val="008A4D11"/>
    <w:rsid w:val="008A6059"/>
    <w:rsid w:val="008C355E"/>
    <w:rsid w:val="008C7AAF"/>
    <w:rsid w:val="008D0CC2"/>
    <w:rsid w:val="008D2E9A"/>
    <w:rsid w:val="008D45DE"/>
    <w:rsid w:val="008E2C7B"/>
    <w:rsid w:val="008F0FA3"/>
    <w:rsid w:val="00901FFB"/>
    <w:rsid w:val="0090419B"/>
    <w:rsid w:val="00906317"/>
    <w:rsid w:val="00923BA1"/>
    <w:rsid w:val="009311D6"/>
    <w:rsid w:val="0096023B"/>
    <w:rsid w:val="00967952"/>
    <w:rsid w:val="00975BEB"/>
    <w:rsid w:val="009765DB"/>
    <w:rsid w:val="00982422"/>
    <w:rsid w:val="009979AD"/>
    <w:rsid w:val="009E1182"/>
    <w:rsid w:val="009E5E89"/>
    <w:rsid w:val="00A04F55"/>
    <w:rsid w:val="00A231AA"/>
    <w:rsid w:val="00A26BC3"/>
    <w:rsid w:val="00A30ACB"/>
    <w:rsid w:val="00A30E65"/>
    <w:rsid w:val="00A32BEF"/>
    <w:rsid w:val="00A51DF1"/>
    <w:rsid w:val="00A52D66"/>
    <w:rsid w:val="00A55F5E"/>
    <w:rsid w:val="00A60E5F"/>
    <w:rsid w:val="00A77EC0"/>
    <w:rsid w:val="00A9597C"/>
    <w:rsid w:val="00AA16BE"/>
    <w:rsid w:val="00AC107C"/>
    <w:rsid w:val="00AE663E"/>
    <w:rsid w:val="00AE7B71"/>
    <w:rsid w:val="00B016A9"/>
    <w:rsid w:val="00B31769"/>
    <w:rsid w:val="00B335CB"/>
    <w:rsid w:val="00B33B1C"/>
    <w:rsid w:val="00B43F89"/>
    <w:rsid w:val="00B4587E"/>
    <w:rsid w:val="00B52F24"/>
    <w:rsid w:val="00B552C1"/>
    <w:rsid w:val="00B571BC"/>
    <w:rsid w:val="00B602F2"/>
    <w:rsid w:val="00B64AC8"/>
    <w:rsid w:val="00B70612"/>
    <w:rsid w:val="00B8648A"/>
    <w:rsid w:val="00BA366B"/>
    <w:rsid w:val="00BB72EA"/>
    <w:rsid w:val="00BD5307"/>
    <w:rsid w:val="00C1241E"/>
    <w:rsid w:val="00C2518A"/>
    <w:rsid w:val="00C36FDF"/>
    <w:rsid w:val="00C46329"/>
    <w:rsid w:val="00C80A82"/>
    <w:rsid w:val="00C81E5D"/>
    <w:rsid w:val="00C8712F"/>
    <w:rsid w:val="00C8717D"/>
    <w:rsid w:val="00C97A8C"/>
    <w:rsid w:val="00CA14E1"/>
    <w:rsid w:val="00CB6AB3"/>
    <w:rsid w:val="00CC4BA1"/>
    <w:rsid w:val="00CE052C"/>
    <w:rsid w:val="00CE48BB"/>
    <w:rsid w:val="00CE7244"/>
    <w:rsid w:val="00CF4C45"/>
    <w:rsid w:val="00CF759C"/>
    <w:rsid w:val="00D27879"/>
    <w:rsid w:val="00D27EEE"/>
    <w:rsid w:val="00D52B27"/>
    <w:rsid w:val="00D61EBA"/>
    <w:rsid w:val="00D65CED"/>
    <w:rsid w:val="00D962C6"/>
    <w:rsid w:val="00DA7B8A"/>
    <w:rsid w:val="00DC0AAA"/>
    <w:rsid w:val="00DC3A19"/>
    <w:rsid w:val="00DC3B96"/>
    <w:rsid w:val="00DC3DA0"/>
    <w:rsid w:val="00DC6090"/>
    <w:rsid w:val="00DC7465"/>
    <w:rsid w:val="00DD3361"/>
    <w:rsid w:val="00DD3389"/>
    <w:rsid w:val="00DE1CE6"/>
    <w:rsid w:val="00DE4AF8"/>
    <w:rsid w:val="00DF57E2"/>
    <w:rsid w:val="00DF5A12"/>
    <w:rsid w:val="00E001DC"/>
    <w:rsid w:val="00E0115C"/>
    <w:rsid w:val="00E203FB"/>
    <w:rsid w:val="00E32636"/>
    <w:rsid w:val="00E33CA5"/>
    <w:rsid w:val="00E352A1"/>
    <w:rsid w:val="00E369E6"/>
    <w:rsid w:val="00E376CE"/>
    <w:rsid w:val="00E445B2"/>
    <w:rsid w:val="00E5154A"/>
    <w:rsid w:val="00E65617"/>
    <w:rsid w:val="00E727D2"/>
    <w:rsid w:val="00E8353C"/>
    <w:rsid w:val="00E84423"/>
    <w:rsid w:val="00E87B4F"/>
    <w:rsid w:val="00E93CA6"/>
    <w:rsid w:val="00E958F5"/>
    <w:rsid w:val="00EB0307"/>
    <w:rsid w:val="00EB7B23"/>
    <w:rsid w:val="00ED3DE6"/>
    <w:rsid w:val="00F0029B"/>
    <w:rsid w:val="00F006A5"/>
    <w:rsid w:val="00F03D93"/>
    <w:rsid w:val="00F1122C"/>
    <w:rsid w:val="00F16BA7"/>
    <w:rsid w:val="00F256B5"/>
    <w:rsid w:val="00F31EFA"/>
    <w:rsid w:val="00F33077"/>
    <w:rsid w:val="00F37E53"/>
    <w:rsid w:val="00F4237C"/>
    <w:rsid w:val="00F44B6E"/>
    <w:rsid w:val="00F54750"/>
    <w:rsid w:val="00F55E54"/>
    <w:rsid w:val="00F6261B"/>
    <w:rsid w:val="00F82785"/>
    <w:rsid w:val="00F84031"/>
    <w:rsid w:val="00F97F2A"/>
    <w:rsid w:val="00FA7C52"/>
    <w:rsid w:val="00FB607B"/>
    <w:rsid w:val="00FC37BF"/>
    <w:rsid w:val="00FC42B3"/>
    <w:rsid w:val="00FD15FA"/>
    <w:rsid w:val="00FD4A4C"/>
    <w:rsid w:val="00FD523E"/>
    <w:rsid w:val="00FD5A1E"/>
    <w:rsid w:val="00FE2E08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CA8801"/>
  <w15:docId w15:val="{6433FECA-E44F-4C95-A580-5DF691DE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uiPriority w:val="9"/>
    <w:qFormat/>
    <w:pPr>
      <w:numPr>
        <w:numId w:val="1"/>
      </w:numPr>
      <w:spacing w:before="5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1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1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1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1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1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1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Red"/>
    <w:basedOn w:val="Normal"/>
    <w:link w:val="ListParagraphChar"/>
    <w:uiPriority w:val="34"/>
    <w:qFormat/>
    <w:pPr>
      <w:ind w:left="858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1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28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28E"/>
    <w:rPr>
      <w:rFonts w:ascii="Calibri" w:eastAsia="Calibri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1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1C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1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1C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Default">
    <w:name w:val="Default"/>
    <w:rsid w:val="009E118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C8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C8B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A04F55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B3EC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EC5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d Char"/>
    <w:link w:val="ListParagraph"/>
    <w:uiPriority w:val="34"/>
    <w:locked/>
    <w:rsid w:val="008E2C7B"/>
    <w:rPr>
      <w:rFonts w:ascii="Calibri" w:eastAsia="Calibri" w:hAnsi="Calibri" w:cs="Calibri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3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1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ntertourismk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uluu.Imanalieva@helveta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73FC-A2EA-42C2-8EA7-B0823E9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a Dzhanybaeva</dc:creator>
  <cp:lastModifiedBy>Aisuluu Imanalieva</cp:lastModifiedBy>
  <cp:revision>52</cp:revision>
  <cp:lastPrinted>2023-06-02T03:34:00Z</cp:lastPrinted>
  <dcterms:created xsi:type="dcterms:W3CDTF">2023-06-12T04:23:00Z</dcterms:created>
  <dcterms:modified xsi:type="dcterms:W3CDTF">2024-02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28T00:00:00Z</vt:filetime>
  </property>
</Properties>
</file>